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FA" w:rsidRPr="006F426F" w:rsidRDefault="00BE6EFA" w:rsidP="00124FDA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E6EFA" w:rsidRPr="006F426F" w:rsidRDefault="00BE6EFA" w:rsidP="00BE6EFA">
      <w:pPr>
        <w:pStyle w:val="aa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426F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 детский сад «Салам»</w:t>
      </w:r>
    </w:p>
    <w:p w:rsidR="00B12C6A" w:rsidRPr="006F426F" w:rsidRDefault="00B12C6A" w:rsidP="00B12C6A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6F426F" w:rsidRDefault="009B3552" w:rsidP="00B12C6A">
      <w:pPr>
        <w:shd w:val="clear" w:color="auto" w:fill="FFFFFF"/>
        <w:spacing w:before="100" w:beforeAutospacing="1" w:after="150" w:line="49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28"/>
          <w:lang w:eastAsia="ru-RU"/>
        </w:rPr>
      </w:pPr>
      <w:r w:rsidRPr="009B3552"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35pt;height:27.35pt" fillcolor="#0070c0" stroked="f">
            <v:fill color2="#f93"/>
            <v:shadow on="t" color="silver" opacity="52429f"/>
            <v:textpath style="font-family:&quot;Impact&quot;;v-text-kern:t" trim="t" fitpath="t" string="Мастер-класс для педагогов  "/>
          </v:shape>
        </w:pict>
      </w:r>
    </w:p>
    <w:p w:rsidR="00132BA8" w:rsidRPr="006F426F" w:rsidRDefault="009B3552" w:rsidP="00B12C6A">
      <w:pPr>
        <w:shd w:val="clear" w:color="auto" w:fill="FFFFFF"/>
        <w:spacing w:before="100" w:beforeAutospacing="1" w:after="150" w:line="49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28"/>
          <w:lang w:eastAsia="ru-RU"/>
        </w:rPr>
      </w:pPr>
      <w:r w:rsidRPr="009B3552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pict>
          <v:shape id="_x0000_i1026" type="#_x0000_t136" style="width:498pt;height:52pt" fillcolor="red" strokecolor="#c00000">
            <v:fill color2="#f93"/>
            <v:shadow on="t" color="silver" opacity="52429f"/>
            <v:textpath style="font-family:&quot;Impact&quot;;v-text-kern:t" trim="t" fitpath="t" string="Травница Кубышка – защитница здоровья и хорошего сна"/>
          </v:shape>
        </w:pict>
      </w:r>
    </w:p>
    <w:p w:rsidR="00BE6EFA" w:rsidRPr="006F426F" w:rsidRDefault="00BE6EFA" w:rsidP="00B12C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E6EFA" w:rsidRPr="006F426F" w:rsidRDefault="00BE6EFA" w:rsidP="00132BA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E6EFA" w:rsidRPr="006F426F" w:rsidRDefault="009B3552" w:rsidP="00BE6EFA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132BA8"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"https://vashobereg.ru/wp-content/uploads/2018/08/Kukla_Travnitsa_Kubishka_obereg-1024x700.jpg" \* MERGEFORMATINET </w:instrText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132BA8"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s://vashobereg.ru/wp-content/uploads/2018/08/Kukla_Travnitsa_Kubishka_obereg-1024x700.jpg" \* MERGEFORMATINET </w:instrText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132BA8"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s://vashobereg.ru/wp-content/uploads/2018/08/Kukla_Travnitsa_Kubishka_obereg-1024x700.jpg" \* MERGEFORMATINET </w:instrText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1F48F2"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INCLUDEPICTURE  "https://vashobereg.ru/wp-content/uploads/2018/08/Kukla_Travnitsa_Kubishka_obereg-1024x700.jpg" \* MERGEFORMATINET </w:instrText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9B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Кукла Травница" style="width:426.65pt;height:360.65pt">
            <v:imagedata r:id="rId8" r:href="rId9"/>
          </v:shape>
        </w:pict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F4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132BA8" w:rsidRPr="006F426F" w:rsidRDefault="00132BA8" w:rsidP="0013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E6EFA" w:rsidRPr="006F426F" w:rsidRDefault="001F48F2" w:rsidP="00BE6EFA">
      <w:pPr>
        <w:pStyle w:val="aa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6F426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Воспитатель: </w:t>
      </w:r>
      <w:r w:rsidR="00BE6EFA" w:rsidRPr="006F426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д/с «Салам» с. Новосаситли</w:t>
      </w:r>
    </w:p>
    <w:p w:rsidR="00BE6EFA" w:rsidRPr="006F426F" w:rsidRDefault="00BE6EFA" w:rsidP="00BE6E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EFA" w:rsidRPr="006F426F" w:rsidRDefault="00BE6EFA" w:rsidP="00BE6EFA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42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Хайбуллаева Заба</w:t>
      </w:r>
    </w:p>
    <w:p w:rsidR="00BE6EFA" w:rsidRPr="006F426F" w:rsidRDefault="00BE6EFA" w:rsidP="00BE6EFA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6F426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амалдиновна</w:t>
      </w:r>
      <w:bookmarkStart w:id="0" w:name="_GoBack"/>
      <w:bookmarkEnd w:id="0"/>
    </w:p>
    <w:p w:rsidR="00BE6EFA" w:rsidRPr="006F426F" w:rsidRDefault="00BE6EFA" w:rsidP="00BE6E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262F" w:rsidRPr="006F426F" w:rsidRDefault="00BE6EFA" w:rsidP="00132BA8">
      <w:pPr>
        <w:pStyle w:val="aa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6F426F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2020 г.</w:t>
      </w:r>
    </w:p>
    <w:p w:rsidR="00132BA8" w:rsidRPr="006F426F" w:rsidRDefault="00132BA8" w:rsidP="00132BA8">
      <w:pPr>
        <w:pStyle w:val="aa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32BA8" w:rsidRPr="00C058B9" w:rsidRDefault="00132BA8" w:rsidP="00132BA8">
      <w:pPr>
        <w:pStyle w:val="aa"/>
        <w:jc w:val="center"/>
        <w:rPr>
          <w:b/>
          <w:color w:val="002060"/>
          <w:sz w:val="28"/>
          <w:szCs w:val="28"/>
          <w:lang w:eastAsia="ru-RU"/>
        </w:rPr>
      </w:pPr>
    </w:p>
    <w:p w:rsidR="00132BA8" w:rsidRPr="00C058B9" w:rsidRDefault="00132BA8" w:rsidP="00132BA8">
      <w:pPr>
        <w:pStyle w:val="aa"/>
        <w:jc w:val="center"/>
        <w:rPr>
          <w:b/>
          <w:color w:val="002060"/>
          <w:sz w:val="28"/>
          <w:szCs w:val="28"/>
          <w:lang w:eastAsia="ru-RU"/>
        </w:rPr>
      </w:pPr>
    </w:p>
    <w:p w:rsidR="00C058B9" w:rsidRDefault="00124FDA" w:rsidP="00C058B9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кла </w:t>
      </w:r>
      <w:r w:rsidRPr="00C058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авница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дним из самых популярных оберегов. Она объединяла в себе два важных элемента – рукоделие и целительство. </w:t>
      </w:r>
    </w:p>
    <w:p w:rsidR="00132BA8" w:rsidRPr="00C058B9" w:rsidRDefault="00C058B9" w:rsidP="00C058B9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обережный предмет был популярен в народе, ведь собрать травы и достать лоскутки для куклы мог кажд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ца актуальна и сегодня. Эта статья расскажет вам, как правильно сделать традиционную мотанку, какими травами ее наполнить и как пользоваться этим талисм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124FDA" w:rsidRPr="00C058B9" w:rsidRDefault="00124FDA" w:rsidP="00C058B9">
      <w:pPr>
        <w:pStyle w:val="aa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C058B9">
        <w:rPr>
          <w:rFonts w:ascii="Times New Roman" w:hAnsi="Times New Roman" w:cs="Times New Roman"/>
          <w:b/>
          <w:color w:val="FF0000"/>
          <w:sz w:val="28"/>
          <w:lang w:eastAsia="ru-RU"/>
        </w:rPr>
        <w:t>Содержание</w:t>
      </w:r>
      <w:r w:rsidR="00C058B9" w:rsidRPr="00C058B9">
        <w:rPr>
          <w:rFonts w:ascii="Times New Roman" w:hAnsi="Times New Roman" w:cs="Times New Roman"/>
          <w:b/>
          <w:color w:val="FF0000"/>
          <w:sz w:val="28"/>
          <w:lang w:eastAsia="ru-RU"/>
        </w:rPr>
        <w:t>:</w:t>
      </w:r>
    </w:p>
    <w:p w:rsidR="00124FDA" w:rsidRPr="00C058B9" w:rsidRDefault="009B3552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hyperlink r:id="rId10" w:anchor="i" w:history="1">
        <w:r w:rsidR="00124FDA" w:rsidRPr="00C058B9">
          <w:rPr>
            <w:rFonts w:ascii="Times New Roman" w:hAnsi="Times New Roman" w:cs="Times New Roman"/>
            <w:b/>
            <w:bCs/>
            <w:sz w:val="28"/>
            <w:bdr w:val="none" w:sz="0" w:space="0" w:color="auto" w:frame="1"/>
            <w:lang w:eastAsia="ru-RU"/>
          </w:rPr>
          <w:t>1</w:t>
        </w:r>
        <w:r w:rsidR="00124FDA" w:rsidRPr="00C058B9">
          <w:rPr>
            <w:rFonts w:ascii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 История и значение куклы Кубышка Травница</w:t>
        </w:r>
      </w:hyperlink>
    </w:p>
    <w:p w:rsidR="00124FDA" w:rsidRPr="00C058B9" w:rsidRDefault="00124FDA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r w:rsidRPr="00C058B9">
        <w:rPr>
          <w:rFonts w:ascii="Times New Roman" w:hAnsi="Times New Roman" w:cs="Times New Roman"/>
          <w:b/>
          <w:bCs/>
          <w:sz w:val="28"/>
          <w:bdr w:val="none" w:sz="0" w:space="0" w:color="auto" w:frame="1"/>
          <w:lang w:eastAsia="ru-RU"/>
        </w:rPr>
        <w:t>2</w:t>
      </w:r>
      <w:r w:rsidR="00F013AF" w:rsidRPr="00C058B9">
        <w:rPr>
          <w:rFonts w:ascii="Times New Roman" w:hAnsi="Times New Roman" w:cs="Times New Roman"/>
          <w:sz w:val="28"/>
          <w:u w:val="single"/>
          <w:bdr w:val="none" w:sz="0" w:space="0" w:color="auto" w:frame="1"/>
          <w:lang w:eastAsia="ru-RU"/>
        </w:rPr>
        <w:t> Сбор трав для куклы</w:t>
      </w:r>
    </w:p>
    <w:p w:rsidR="00124FDA" w:rsidRPr="00C058B9" w:rsidRDefault="009B3552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hyperlink r:id="rId11" w:anchor="i-3" w:history="1">
        <w:r w:rsidR="00124FDA" w:rsidRPr="00C058B9">
          <w:rPr>
            <w:rFonts w:ascii="Times New Roman" w:hAnsi="Times New Roman" w:cs="Times New Roman"/>
            <w:b/>
            <w:bCs/>
            <w:sz w:val="28"/>
            <w:bdr w:val="none" w:sz="0" w:space="0" w:color="auto" w:frame="1"/>
            <w:lang w:eastAsia="ru-RU"/>
          </w:rPr>
          <w:t>3</w:t>
        </w:r>
        <w:r w:rsidR="00124FDA" w:rsidRPr="00C058B9">
          <w:rPr>
            <w:rFonts w:ascii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 Особенности изготовления оберега кукла Травница</w:t>
        </w:r>
      </w:hyperlink>
    </w:p>
    <w:p w:rsidR="00124FDA" w:rsidRPr="00C058B9" w:rsidRDefault="009B3552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hyperlink r:id="rId12" w:anchor="i-4" w:history="1">
        <w:r w:rsidR="00124FDA" w:rsidRPr="00C058B9">
          <w:rPr>
            <w:rFonts w:ascii="Times New Roman" w:hAnsi="Times New Roman" w:cs="Times New Roman"/>
            <w:b/>
            <w:bCs/>
            <w:sz w:val="28"/>
            <w:bdr w:val="none" w:sz="0" w:space="0" w:color="auto" w:frame="1"/>
            <w:lang w:eastAsia="ru-RU"/>
          </w:rPr>
          <w:t>4</w:t>
        </w:r>
        <w:r w:rsidR="00124FDA" w:rsidRPr="00C058B9">
          <w:rPr>
            <w:rFonts w:ascii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 Мастер класс по созданию куклы Травницы своими руками</w:t>
        </w:r>
      </w:hyperlink>
    </w:p>
    <w:p w:rsidR="00124FDA" w:rsidRPr="00C058B9" w:rsidRDefault="009B3552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hyperlink r:id="rId13" w:anchor="i-5" w:history="1">
        <w:r w:rsidR="00124FDA" w:rsidRPr="00C058B9">
          <w:rPr>
            <w:rFonts w:ascii="Times New Roman" w:hAnsi="Times New Roman" w:cs="Times New Roman"/>
            <w:b/>
            <w:bCs/>
            <w:sz w:val="28"/>
            <w:bdr w:val="none" w:sz="0" w:space="0" w:color="auto" w:frame="1"/>
            <w:lang w:eastAsia="ru-RU"/>
          </w:rPr>
          <w:t>5</w:t>
        </w:r>
        <w:r w:rsidR="00124FDA" w:rsidRPr="00C058B9">
          <w:rPr>
            <w:rFonts w:ascii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 Активация оберега</w:t>
        </w:r>
      </w:hyperlink>
    </w:p>
    <w:p w:rsidR="00124FDA" w:rsidRPr="00C058B9" w:rsidRDefault="009B3552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hyperlink r:id="rId14" w:anchor="i-6" w:history="1">
        <w:r w:rsidR="00124FDA" w:rsidRPr="00C058B9">
          <w:rPr>
            <w:rFonts w:ascii="Times New Roman" w:hAnsi="Times New Roman" w:cs="Times New Roman"/>
            <w:b/>
            <w:bCs/>
            <w:sz w:val="28"/>
            <w:bdr w:val="none" w:sz="0" w:space="0" w:color="auto" w:frame="1"/>
            <w:lang w:eastAsia="ru-RU"/>
          </w:rPr>
          <w:t>6</w:t>
        </w:r>
        <w:r w:rsidR="00124FDA" w:rsidRPr="00C058B9">
          <w:rPr>
            <w:rFonts w:ascii="Times New Roman" w:hAnsi="Times New Roman" w:cs="Times New Roman"/>
            <w:sz w:val="28"/>
            <w:u w:val="single"/>
            <w:bdr w:val="none" w:sz="0" w:space="0" w:color="auto" w:frame="1"/>
            <w:lang w:eastAsia="ru-RU"/>
          </w:rPr>
          <w:t> Как правильно использовать куклу</w:t>
        </w:r>
      </w:hyperlink>
    </w:p>
    <w:p w:rsidR="00124FDA" w:rsidRPr="00C058B9" w:rsidRDefault="00F013AF" w:rsidP="00124FDA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и значение куклы 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вница</w:t>
      </w:r>
      <w:r w:rsidR="00B12C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евые обереги в виде кукол имели о</w:t>
      </w:r>
      <w:r w:rsidR="00F013AF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е значение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вид оберега использовался в качестве семейного талисмана, но иногда становился и личным защитником.</w:t>
      </w:r>
    </w:p>
    <w:p w:rsidR="00124FDA" w:rsidRPr="00C058B9" w:rsidRDefault="00124FDA" w:rsidP="00124F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и мотанок поспособствовала их доступность. Материалы для таких лялек было найти совсем не сложно. При изготовлении самих амулетов часто выполнялись сакральные действия. В некоторые из кукол, например, в </w:t>
      </w:r>
      <w:hyperlink r:id="rId15" w:history="1">
        <w:r w:rsidRPr="00B12C6A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bdr w:val="none" w:sz="0" w:space="0" w:color="auto" w:frame="1"/>
            <w:lang w:eastAsia="ru-RU"/>
          </w:rPr>
          <w:t>Зерновушку</w:t>
        </w:r>
      </w:hyperlink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ыпали крупы, </w:t>
      </w:r>
      <w:hyperlink r:id="rId16" w:history="1">
        <w:r w:rsidRPr="00B12C6A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bdr w:val="none" w:sz="0" w:space="0" w:color="auto" w:frame="1"/>
            <w:lang w:eastAsia="ru-RU"/>
          </w:rPr>
          <w:t>другим</w:t>
        </w:r>
      </w:hyperlink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ывали колокольчики, а третьих, таких как кукла Кубышка, наполняли травами.</w:t>
      </w:r>
    </w:p>
    <w:p w:rsidR="00124FDA" w:rsidRPr="00C058B9" w:rsidRDefault="00124FDA" w:rsidP="00C058B9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этой ляльки определялось тем, какие травы в нее клали. Традиционно она становилась семейным оберегом, помогала очищать в доме воздух, отгонять болезни. Но вообще эта кукла универсальна в использовании. С ее помощью можно уберечься от злых сил, привлечь любовь или же сделать игрушку для ребенка, помогающую ему оставаться полным сил.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трав для Кубышки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е о травничестве вызывает ассоциации с лечением народной медициной. Но в былые времена люди использовали собранные травы  для изгнания болезней. С их помощью также избавлялись от головной боли, лечили нервы, улучшали сон.</w:t>
      </w:r>
    </w:p>
    <w:p w:rsidR="00124FDA" w:rsidRDefault="009B3552" w:rsidP="00B76C7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Travk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Travk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Travk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Travk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28" type="#_x0000_t75" alt="Сбор трав для Кубышки" style="width:474.65pt;height:370.65pt">
            <v:imagedata r:id="rId17" r:href="rId18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C058B9" w:rsidRPr="00C058B9" w:rsidRDefault="00C058B9" w:rsidP="00B76C7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124FDA" w:rsidP="00124FD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В куклу можно поместить как один вид трав, так и сбор из разных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х правил по использованию трав для этой мо</w:t>
      </w:r>
      <w:r w:rsidR="00F013AF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 нет. Известно, что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тали в оберег Травница листья, стебли, цветки, или коренья одного растения, а иногда помещали в нее целый сбор.</w:t>
      </w:r>
    </w:p>
    <w:p w:rsidR="00124FDA" w:rsidRPr="00C058B9" w:rsidRDefault="00124FDA" w:rsidP="00124F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ы применяли во многих оберегах, считая их отличными защитниками жилища и его обитателей. Помимо кукол, из травяных сборов делали также, например, специальные </w:t>
      </w:r>
      <w:hyperlink r:id="rId19" w:history="1">
        <w:r w:rsidRPr="00C058B9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bdr w:val="none" w:sz="0" w:space="0" w:color="auto" w:frame="1"/>
            <w:lang w:eastAsia="ru-RU"/>
          </w:rPr>
          <w:t>обережные веники</w:t>
        </w:r>
      </w:hyperlink>
      <w:r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вшись в значении трав, применяемых нашими предками, вы сможете применить эти знания для создания своего оберега: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а – оказывает успокаивающее воздействие, расслабляет нервную систему.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обой, по поверьям, отпугивает нечистую силу. Кроме того, он лечит болезни внутренних органов и помогает избавиться от депрессии.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брец известен своим антисептическим свойством — борется с воспалениями, помогает от кашля, бессонницы.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а, как и мята, успокаивает, а также обеззараживает.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ца ускоряет выздоровление от простуды, а также очищает воздух от микробов.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нда помогает избавиться от головной боли.</w:t>
      </w:r>
    </w:p>
    <w:p w:rsidR="00124FDA" w:rsidRPr="00C058B9" w:rsidRDefault="00124FDA" w:rsidP="00124FD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нь и одуванчик обеспечат хороший аппетит.</w:t>
      </w:r>
    </w:p>
    <w:p w:rsidR="00124FDA" w:rsidRPr="00C058B9" w:rsidRDefault="00124FDA" w:rsidP="00124FDA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обенности изготовления оберега кукла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Травница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делать куклу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авницу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руками не сложно – это под силу даже юным рукодельницам. Главное, запастись терпением. Неправильные действия во время работы над оберегом могут свести на нет все ваши старания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наделать ошибок, обратите внимание на несколько особенностей. Учитывая все эти нюансы, вы создадите по-настоящему сильный оберег.</w:t>
      </w:r>
    </w:p>
    <w:p w:rsidR="00124FDA" w:rsidRPr="00C058B9" w:rsidRDefault="00124FDA" w:rsidP="00124FDA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оловной убор обережной куклы</w:t>
      </w:r>
      <w:r w:rsidR="00C058B9"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ег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убышка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ет традиции и даже моду древних славян. Тогдашние женщины всегда носили головные уборы. Делалось это для того, чтобы сохранить жизненные силы и здоровье. Было принято прятать от чужих свои волосы, не позволив им причинить вред.</w:t>
      </w:r>
    </w:p>
    <w:p w:rsidR="00DE77B5" w:rsidRDefault="00124FDA" w:rsidP="00DE77B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 под платок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равнице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вали повойник, помогающий защитить волосы от спутывания и уберечь от быстрого </w:t>
      </w:r>
      <w:r w:rsidR="00C058B9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 основной головной уз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.</w:t>
      </w:r>
    </w:p>
    <w:p w:rsidR="004919D8" w:rsidRPr="00DE77B5" w:rsidRDefault="00124FDA" w:rsidP="00DE77B5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удь Травницы</w:t>
      </w:r>
    </w:p>
    <w:p w:rsidR="00C058B9" w:rsidRPr="00C058B9" w:rsidRDefault="009B3552" w:rsidP="00124F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hyperlink r:id="rId20" w:history="1">
        <w:r w:rsidR="00124FDA" w:rsidRPr="00C058B9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bdr w:val="none" w:sz="0" w:space="0" w:color="auto" w:frame="1"/>
            <w:lang w:eastAsia="ru-RU"/>
          </w:rPr>
          <w:t>Народная кукла</w:t>
        </w:r>
      </w:hyperlink>
      <w:r w:rsidR="00124FDA"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</w:p>
    <w:p w:rsidR="00124FDA" w:rsidRPr="00C058B9" w:rsidRDefault="00124FDA" w:rsidP="00124F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ца всегда делалась пы</w:t>
      </w:r>
      <w:r w:rsidR="00F013AF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ногрудой. Таким образом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ли плодородие женщины – одно из главных ее достоинств, полученных от природы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тщательное внимание этой детали стоит уделить тем, у кого проблемы со здоровьем по женской части. Сделайте ляльке пышные ровные формы без дефектов и вскоре вы сможете почувствовать долгожданную радость материнства.</w:t>
      </w:r>
    </w:p>
    <w:p w:rsidR="00124FDA" w:rsidRDefault="009B3552" w:rsidP="00FD54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Kukly_kubyshki_travnits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Kukly_kubyshki_travnits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Kukly_kubyshki_travnits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Kukly_kubyshki_travnitsi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29" type="#_x0000_t75" alt="Куклы Кубышки-Травницы" style="width:480.65pt;height:411.35pt">
            <v:imagedata r:id="rId21" r:href="rId22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C058B9" w:rsidRPr="00C058B9" w:rsidRDefault="00C058B9" w:rsidP="00FD54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124FDA" w:rsidP="00124FD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  <w:lang w:eastAsia="ru-RU"/>
        </w:rPr>
        <w:t>Грудь Кубышки Травницы обязательно делают пышной</w:t>
      </w:r>
    </w:p>
    <w:p w:rsidR="00124FDA" w:rsidRPr="00C058B9" w:rsidRDefault="00124FDA" w:rsidP="00124FDA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артук</w:t>
      </w:r>
      <w:r w:rsidR="00C058B9" w:rsidRPr="00C058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Кубышка всегда носит фартук. Этому, казалось бы, обычному предмету, при изготовлении мотанки уделяли особое внимание. Чтобы выполнить долг перед Родом, Травнице делали длинный фартук. Чем длиннее – тем больше в семье будет детей.</w:t>
      </w:r>
    </w:p>
    <w:p w:rsidR="00FD54A6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о никаких особых указаний относительно узора на ткани, но если выбирались полоски, то они должны были быть горизонтальными. Считалось, что вертикальные полоски приведут к тому, что весь достаток утечет из дома прямо по линиям с фартучка</w:t>
      </w:r>
    </w:p>
    <w:p w:rsidR="00124FDA" w:rsidRPr="00C058B9" w:rsidRDefault="00124FDA" w:rsidP="00124FDA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  <w:t>Мастер класс по созданию куклы Травницы</w:t>
      </w:r>
      <w:r w:rsidR="00B76C74" w:rsidRPr="00C058B9"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  <w:t xml:space="preserve"> </w:t>
      </w:r>
    </w:p>
    <w:p w:rsidR="00124FDA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специалисты склоняются к тому, что обереги, изготовленные собственноручно, сильнее купленных. Поэтому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убышка</w:t>
      </w:r>
      <w:r w:rsid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ца, сделанная своими руками станет хорошим амулетом для дома. Лялька сделает жильцов дома счастливее, проследит за их здоровьем, защитит всех от порчи-сглаза.</w:t>
      </w:r>
    </w:p>
    <w:p w:rsidR="006F426F" w:rsidRDefault="006F426F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26F" w:rsidRPr="00C058B9" w:rsidRDefault="006F426F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FDA" w:rsidRPr="00B12C6A" w:rsidRDefault="00124FDA" w:rsidP="00124FDA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B12C6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Материалы для изготовления оберега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а оберег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убышка </w:t>
      </w:r>
      <w:r w:rsid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авница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ется только из натуральных материалов. Ни в коем случае не заменяйте их на искусственные – это испортит всю работу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требуется: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ек ткани 20х20 белого цвета – для лица.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цветных отрезка для груди – тоже 20х20 см .</w:t>
      </w:r>
    </w:p>
    <w:p w:rsidR="00124FDA" w:rsidRPr="00C058B9" w:rsidRDefault="0049306B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вадратных лоскута т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 для мешочков с травами, которые ку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будет держать в руках.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ки материи 30х30 см для рук. Того же или другого цвета, что и для груди.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части ткани 40х40 см – один белый, для нижнего мешочка, другой цветной – для верхнего.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 формата 25х35х25 для платка.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к красной нити.</w:t>
      </w:r>
    </w:p>
    <w:p w:rsidR="00124FDA" w:rsidRPr="00C058B9" w:rsidRDefault="00124FDA" w:rsidP="00124FD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, корень или стебли травы, или сбора.</w:t>
      </w:r>
    </w:p>
    <w:p w:rsidR="00DD2123" w:rsidRPr="00C058B9" w:rsidRDefault="00124FDA" w:rsidP="006F426F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материала отлично подойдет лен или хлопок, а нитки должны быть шерстяными. Берите ткани без темных цветов – пусть они будут яркими, пестрыми, привлекающими внимание – это укрепит положительные свойства оберега.Пошаговая инструкция по созданию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убышки-Травницы</w:t>
      </w:r>
      <w:r w:rsid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делом наполним травой мешочки для груди и головы.</w:t>
      </w:r>
    </w:p>
    <w:p w:rsidR="00E50CCF" w:rsidRPr="00C058B9" w:rsidRDefault="00124FDA" w:rsidP="00E50CC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озьмите белые отрезки ткани, равномерно заполнив их сушеными травами. Соберите получившиеся белые мешочки в пучок, завязав ниткой. Чтобы травы не просвечивали, обвяжите поверх цветной тканью, повторив манипуляцию с нитью. Белую ткань для головы нужно наполнить и завязать аналогичным о</w:t>
      </w:r>
      <w:r w:rsidR="00E50CCF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м. После этого принимаемся за руки. </w:t>
      </w:r>
    </w:p>
    <w:p w:rsidR="00124FDA" w:rsidRPr="00C058B9" w:rsidRDefault="00E50CCF" w:rsidP="00E50CC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 </w:t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Master_klass_kukla_Krupenichka1-1024x700.jpg" \* MERGEFORMATINET </w:instrText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1-1024x700.jpg" \* MERGEFORMATINET </w:instrText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1-1024x700.jpg" \* MERGEFORMATINET </w:instrText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1-1024x700.jpg" \* MERGEFORMATINET </w:instrText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0" type="#_x0000_t75" alt="Мастер класс Травница 1" style="width:498.65pt;height:406.65pt">
            <v:imagedata r:id="rId23" r:href="rId24"/>
          </v:shape>
        </w:pict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="009B355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130609" w:rsidRPr="00C058B9" w:rsidRDefault="00130609" w:rsidP="00E50CC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E50CCF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ind w:right="-1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2123" w:rsidRPr="00C058B9" w:rsidRDefault="00124FDA" w:rsidP="0013060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ткань для рук и складываем в треугольничек. Это действие нужно повторить несколько раз, пока не получится треугольник с тупым углом. Затем заверните его верхнюю часть вниз. Теперь можно объединить все эти элементы в одну</w:t>
      </w:r>
      <w:r w:rsidR="00DD2123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у.</w:t>
      </w:r>
    </w:p>
    <w:p w:rsidR="00DD2123" w:rsidRPr="00C058B9" w:rsidRDefault="00DD2123" w:rsidP="00DD212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2123" w:rsidRPr="00C058B9" w:rsidRDefault="009B3552" w:rsidP="00DD2123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Master_klass_kukla_Krupenichka2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2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2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2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1" type="#_x0000_t75" alt="Мастер класс Травница 2" style="width:507.35pt;height:449.35pt">
            <v:imagedata r:id="rId25" r:href="rId26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130609" w:rsidRPr="00C058B9" w:rsidRDefault="00130609" w:rsidP="004919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2123" w:rsidRPr="00C058B9" w:rsidRDefault="00DD2123" w:rsidP="001306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естите треугольные руки так, чтобы та часть, где загнутый кусок не достает края, оказался снизу. Положите сверху мешочек-голову, а под ним мешочки-грудь, связав все это нитью. Когда основа будет готова, нужно сделать основной мешочек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авами.</w:t>
      </w:r>
    </w:p>
    <w:p w:rsidR="00DD2123" w:rsidRPr="00C058B9" w:rsidRDefault="00DD2123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2123" w:rsidRPr="00C058B9" w:rsidRDefault="00DD2123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2123" w:rsidRPr="00C058B9" w:rsidRDefault="00DD2123" w:rsidP="002E048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9B3552" w:rsidP="00DD21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Master_klass_kukla_Krupenichka3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3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3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3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2" type="#_x0000_t75" alt="Мастер класс Травница 3" style="width:508pt;height:474pt">
            <v:imagedata r:id="rId27" r:href="rId28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130609" w:rsidRPr="00C058B9" w:rsidRDefault="00130609" w:rsidP="00DD21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DD21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белую ткань для самого большого мешочка, заполните ее травами. Обвязав его ниткой, прикрепите к заготовке. Обвязывать мешочек нужно прямо на поясе. Торчащие вверх края будут скрыты тканью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ки.</w:t>
      </w: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9B3552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Master_klass_kukla_Krupenichka4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4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4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4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3" type="#_x0000_t75" alt="Мастер класс Травница 4" style="width:502pt;height:492.65pt">
            <v:imagedata r:id="rId29" r:href="rId30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0609" w:rsidRPr="00C058B9" w:rsidRDefault="00130609" w:rsidP="001306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2F" w:rsidRPr="00C058B9" w:rsidRDefault="00130609" w:rsidP="001306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нижние одеяния примеряют наизнанку, а затем выворачивают, обвязав нитью. Так нужно поступить и с юбкой, и с фартучком.</w:t>
      </w:r>
    </w:p>
    <w:p w:rsidR="006F262F" w:rsidRPr="00C058B9" w:rsidRDefault="006F262F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262F" w:rsidRPr="00C058B9" w:rsidRDefault="006F262F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9B3552" w:rsidP="006F26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Master_klass_kukla_Krupenichka5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5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5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5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4" type="#_x0000_t75" alt="Мастер класс Травница 5" style="width:506.65pt;height:512.65pt">
            <v:imagedata r:id="rId31" r:href="rId32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6F262F" w:rsidRPr="00C058B9" w:rsidRDefault="006F262F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262F" w:rsidRPr="00C058B9" w:rsidRDefault="006F262F" w:rsidP="0013060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F262F" w:rsidRPr="00C058B9" w:rsidRDefault="006F262F" w:rsidP="001306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2F" w:rsidRPr="00C058B9" w:rsidRDefault="006F262F" w:rsidP="001306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2F" w:rsidRPr="00C058B9" w:rsidRDefault="006F262F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24FDA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 два маленьких мешочка с травами и крепим их к рукам красной ниткой.</w:t>
      </w:r>
    </w:p>
    <w:p w:rsidR="006F262F" w:rsidRPr="00C058B9" w:rsidRDefault="006F262F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2F" w:rsidRPr="00C058B9" w:rsidRDefault="006F262F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919D8" w:rsidRPr="00C058B9" w:rsidRDefault="004919D8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9B3552" w:rsidP="006F262F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Master_klass_kukla_Krupenichka6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6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6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Master_klass_kukla_Krupenichka6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5" type="#_x0000_t75" alt="Мастер класс Травница 6" style="width:482pt;height:475.35pt">
            <v:imagedata r:id="rId33" r:href="rId34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ка почти готова. Осталось разобраться с головным убором, а затем прочитать заговор и можно использовать Травницу по назначению.</w:t>
      </w:r>
    </w:p>
    <w:p w:rsidR="00124FDA" w:rsidRPr="00C058B9" w:rsidRDefault="00124FDA" w:rsidP="00124FDA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  <w:lang w:eastAsia="ru-RU"/>
        </w:rPr>
        <w:t>Активация оберега</w:t>
      </w:r>
    </w:p>
    <w:p w:rsidR="004919D8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в обережную куклу Травницу сушеных листьев, стеблей, корней травы или целого аптечного сбора укрепляет ее силу. Но этого мало. Чтобы амулет начал работать, следует его активировать</w:t>
      </w:r>
      <w:r w:rsidR="00C058B9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х особых заговоров на этот счет нет. Можно воспользоваться общими заговорами на здоровье, богатство или счастье. Или же выразить просьбу своими словами. Делать это нужно не под конец рабочего процесса, а во время него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о, если мотанка делается в солнечную погоду. Такой расклад дел не только придаст вам самим настроения, а и одарит будущий талисман дополнительной силой. Для этого оставьте куклу на солнце на несколько часов.</w:t>
      </w:r>
    </w:p>
    <w:p w:rsidR="00124FDA" w:rsidRPr="00C058B9" w:rsidRDefault="00124FDA" w:rsidP="00124FDA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правильно использовать куклу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изготовление оберега не гарантирует его хорошей работы. Чтобы магическая вещь полностью выполняла свои задачи, нужно знать, как ею пользоваться.</w:t>
      </w:r>
    </w:p>
    <w:p w:rsidR="00124FDA" w:rsidRDefault="009B3552" w:rsidP="00124FD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24FDA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"https://vashobereg.ru/wp-content/uploads/2018/08/Obereg_kukla_Travnitsa_Kubishka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BC1BAC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Obereg_kukla_Travnitsa_Kubishka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4919D8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Obereg_kukla_Travnitsa_Kubishka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="001F48F2"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INCLUDEPICTURE  "https://vashobereg.ru/wp-content/uploads/2018/08/Obereg_kukla_Travnitsa_Kubishka-1024x700.jpg" \* MERGEFORMATINET </w:instrTex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="00DE77B5" w:rsidRPr="009B35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pict>
          <v:shape id="_x0000_i1036" type="#_x0000_t75" alt="Кубышка на руке" style="width:367.35pt;height:242.65pt">
            <v:imagedata r:id="rId35" r:href="rId36"/>
          </v:shape>
        </w:pict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C058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</w:p>
    <w:p w:rsidR="00C058B9" w:rsidRPr="00C058B9" w:rsidRDefault="00C058B9" w:rsidP="00124FD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4FDA" w:rsidRPr="00C058B9" w:rsidRDefault="00124FDA" w:rsidP="00C058B9">
      <w:pPr>
        <w:pStyle w:val="aa"/>
        <w:rPr>
          <w:rFonts w:ascii="Times New Roman" w:hAnsi="Times New Roman" w:cs="Times New Roman"/>
          <w:sz w:val="28"/>
          <w:lang w:eastAsia="ru-RU"/>
        </w:rPr>
      </w:pPr>
      <w:r w:rsidRPr="00C058B9">
        <w:rPr>
          <w:rFonts w:ascii="Times New Roman" w:hAnsi="Times New Roman" w:cs="Times New Roman"/>
          <w:sz w:val="28"/>
          <w:lang w:eastAsia="ru-RU"/>
        </w:rPr>
        <w:t>Если подержать куклу на солцне, она зарядится дополнительной энегией.</w:t>
      </w:r>
    </w:p>
    <w:p w:rsidR="006F262F" w:rsidRPr="00C058B9" w:rsidRDefault="006F262F" w:rsidP="004919D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9E3F58"/>
          <w:sz w:val="28"/>
          <w:szCs w:val="28"/>
          <w:lang w:eastAsia="ru-RU"/>
        </w:rPr>
      </w:pP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ьше куклы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равницы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 следующим образом:</w:t>
      </w:r>
    </w:p>
    <w:p w:rsidR="00124FDA" w:rsidRPr="00C058B9" w:rsidRDefault="00124FDA" w:rsidP="00124FD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ег, наполняемый лечебными травами, давали подержать всем членам семьи. Делали это сразу после окончания работы. Считалось, что таким образом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убышка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лась с теми, кого ей предстояло защищать.</w:t>
      </w:r>
    </w:p>
    <w:p w:rsidR="00124FDA" w:rsidRPr="00C058B9" w:rsidRDefault="00124FDA" w:rsidP="00124FD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е не ограничивались созданием одного оберега, иногда они делали несколько кукол. У каждой были свои цели – одна отводила болезни, другая поддерживала благоприятную энергетику в доме и тому подобное.</w:t>
      </w:r>
    </w:p>
    <w:p w:rsidR="00124FDA" w:rsidRPr="00C058B9" w:rsidRDefault="00124FDA" w:rsidP="00124FD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ялька служила игрушкой для детей. Ее вешали над детской кроваткой, чтобы укрепить физическое и духовное здоровье ребенка, отгонять дурные сны и отводить от малыша порчу.</w:t>
      </w:r>
    </w:p>
    <w:p w:rsidR="00124FDA" w:rsidRPr="00C058B9" w:rsidRDefault="00124FDA" w:rsidP="00124F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ого места в доме для </w:t>
      </w:r>
      <w:r w:rsidRPr="00B12C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авницы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 Ее ставили в гостевой, в спальне и даже на кухне или в кладовой. Это зависело от того, какими травами наполнялась фигурка.</w:t>
      </w:r>
    </w:p>
    <w:p w:rsidR="00124FDA" w:rsidRPr="00C058B9" w:rsidRDefault="00124FDA" w:rsidP="00124FD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г, помимо своих основных функций, использовался и в простых бытовых целях: убирал плохие запахи, служа нашим предкам своеобразным «освежителем воздуха». Еще определенные травы в кукле помогали отпугивать вредителей.</w:t>
      </w:r>
    </w:p>
    <w:p w:rsidR="00C058B9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я все эти правила, вы будете правильно пользоваться </w:t>
      </w:r>
      <w:r w:rsidR="00C058B9"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FDA" w:rsidRPr="00C058B9" w:rsidRDefault="00124FDA" w:rsidP="00124FDA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цей</w:t>
      </w:r>
      <w:r w:rsidR="00B1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– она подарит все, о чем вы ее попросите.</w:t>
      </w:r>
    </w:p>
    <w:p w:rsidR="003E3C16" w:rsidRPr="002E048D" w:rsidRDefault="003E3C16">
      <w:pPr>
        <w:rPr>
          <w:sz w:val="36"/>
          <w:szCs w:val="36"/>
        </w:rPr>
      </w:pPr>
    </w:p>
    <w:sectPr w:rsidR="003E3C16" w:rsidRPr="002E048D" w:rsidSect="006F426F">
      <w:pgSz w:w="11906" w:h="16838"/>
      <w:pgMar w:top="567" w:right="1416" w:bottom="426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81" w:rsidRDefault="00284581" w:rsidP="00B76C74">
      <w:pPr>
        <w:spacing w:after="0" w:line="240" w:lineRule="auto"/>
      </w:pPr>
      <w:r>
        <w:separator/>
      </w:r>
    </w:p>
  </w:endnote>
  <w:endnote w:type="continuationSeparator" w:id="0">
    <w:p w:rsidR="00284581" w:rsidRDefault="00284581" w:rsidP="00B7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81" w:rsidRDefault="00284581" w:rsidP="00B76C74">
      <w:pPr>
        <w:spacing w:after="0" w:line="240" w:lineRule="auto"/>
      </w:pPr>
      <w:r>
        <w:separator/>
      </w:r>
    </w:p>
  </w:footnote>
  <w:footnote w:type="continuationSeparator" w:id="0">
    <w:p w:rsidR="00284581" w:rsidRDefault="00284581" w:rsidP="00B7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289"/>
    <w:multiLevelType w:val="multilevel"/>
    <w:tmpl w:val="A4A4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F50AE"/>
    <w:multiLevelType w:val="multilevel"/>
    <w:tmpl w:val="DCE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8628E"/>
    <w:multiLevelType w:val="multilevel"/>
    <w:tmpl w:val="74C2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F1A11"/>
    <w:multiLevelType w:val="multilevel"/>
    <w:tmpl w:val="609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A2848"/>
    <w:multiLevelType w:val="multilevel"/>
    <w:tmpl w:val="101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55975"/>
    <w:multiLevelType w:val="multilevel"/>
    <w:tmpl w:val="6F4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13D4D"/>
    <w:multiLevelType w:val="multilevel"/>
    <w:tmpl w:val="CC76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C5C9C"/>
    <w:multiLevelType w:val="multilevel"/>
    <w:tmpl w:val="0CCC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9AD"/>
    <w:rsid w:val="00124FDA"/>
    <w:rsid w:val="00130609"/>
    <w:rsid w:val="00132BA8"/>
    <w:rsid w:val="001D360C"/>
    <w:rsid w:val="001F48F2"/>
    <w:rsid w:val="00226FE4"/>
    <w:rsid w:val="00284581"/>
    <w:rsid w:val="002E048D"/>
    <w:rsid w:val="003739AD"/>
    <w:rsid w:val="003E3C16"/>
    <w:rsid w:val="003E5400"/>
    <w:rsid w:val="004919D8"/>
    <w:rsid w:val="0049306B"/>
    <w:rsid w:val="00533B67"/>
    <w:rsid w:val="006F262F"/>
    <w:rsid w:val="006F426F"/>
    <w:rsid w:val="00852318"/>
    <w:rsid w:val="009B3552"/>
    <w:rsid w:val="00B12C6A"/>
    <w:rsid w:val="00B76C74"/>
    <w:rsid w:val="00BC1BAC"/>
    <w:rsid w:val="00BE6EFA"/>
    <w:rsid w:val="00C058B9"/>
    <w:rsid w:val="00DD2123"/>
    <w:rsid w:val="00DE77B5"/>
    <w:rsid w:val="00E50CCF"/>
    <w:rsid w:val="00E612DD"/>
    <w:rsid w:val="00F013AF"/>
    <w:rsid w:val="00F94D8E"/>
    <w:rsid w:val="00FD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67"/>
  </w:style>
  <w:style w:type="paragraph" w:styleId="1">
    <w:name w:val="heading 1"/>
    <w:basedOn w:val="a"/>
    <w:link w:val="10"/>
    <w:uiPriority w:val="9"/>
    <w:qFormat/>
    <w:rsid w:val="00124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4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4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4F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12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4FDA"/>
    <w:rPr>
      <w:color w:val="0000FF"/>
      <w:u w:val="single"/>
    </w:rPr>
  </w:style>
  <w:style w:type="character" w:customStyle="1" w:styleId="tocnumber">
    <w:name w:val="toc_number"/>
    <w:basedOn w:val="a0"/>
    <w:rsid w:val="00124FDA"/>
  </w:style>
  <w:style w:type="character" w:styleId="a5">
    <w:name w:val="Emphasis"/>
    <w:basedOn w:val="a0"/>
    <w:uiPriority w:val="20"/>
    <w:qFormat/>
    <w:rsid w:val="00124FDA"/>
    <w:rPr>
      <w:i/>
      <w:iCs/>
    </w:rPr>
  </w:style>
  <w:style w:type="paragraph" w:styleId="a6">
    <w:name w:val="header"/>
    <w:basedOn w:val="a"/>
    <w:link w:val="a7"/>
    <w:uiPriority w:val="99"/>
    <w:unhideWhenUsed/>
    <w:rsid w:val="00B7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C74"/>
  </w:style>
  <w:style w:type="paragraph" w:styleId="a8">
    <w:name w:val="footer"/>
    <w:basedOn w:val="a"/>
    <w:link w:val="a9"/>
    <w:uiPriority w:val="99"/>
    <w:unhideWhenUsed/>
    <w:rsid w:val="00B7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C74"/>
  </w:style>
  <w:style w:type="paragraph" w:styleId="aa">
    <w:name w:val="No Spacing"/>
    <w:uiPriority w:val="1"/>
    <w:qFormat/>
    <w:rsid w:val="00BE6E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362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525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shobereg.ru/kukly/kubyshka-travnitsa" TargetMode="External"/><Relationship Id="rId18" Type="http://schemas.openxmlformats.org/officeDocument/2006/relationships/image" Target="https://vashobereg.ru/wp-content/uploads/2018/08/Travki-1024x700.jpg" TargetMode="External"/><Relationship Id="rId26" Type="http://schemas.openxmlformats.org/officeDocument/2006/relationships/image" Target="https://vashobereg.ru/wp-content/uploads/2018/08/Master_klass_kukla_Krupenichka2-1024x70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https://vashobereg.ru/wp-content/uploads/2018/08/Master_klass_kukla_Krupenichka6-1024x700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shobereg.ru/kukly/kubyshka-travnitsa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shobereg.ru/kukly/kolokolchik" TargetMode="External"/><Relationship Id="rId20" Type="http://schemas.openxmlformats.org/officeDocument/2006/relationships/hyperlink" Target="https://vashobereg.ru/kukly/kukly-oberegi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obereg.ru/kukly/kubyshka-travnitsa" TargetMode="External"/><Relationship Id="rId24" Type="http://schemas.openxmlformats.org/officeDocument/2006/relationships/image" Target="https://vashobereg.ru/wp-content/uploads/2018/08/Master_klass_kukla_Krupenichka1-1024x700.jpg" TargetMode="External"/><Relationship Id="rId32" Type="http://schemas.openxmlformats.org/officeDocument/2006/relationships/image" Target="https://vashobereg.ru/wp-content/uploads/2018/08/Master_klass_kukla_Krupenichka5-1024x700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ashobereg.ru/kukly/krupenichka" TargetMode="External"/><Relationship Id="rId23" Type="http://schemas.openxmlformats.org/officeDocument/2006/relationships/image" Target="media/image4.jpeg"/><Relationship Id="rId28" Type="http://schemas.openxmlformats.org/officeDocument/2006/relationships/image" Target="https://vashobereg.ru/wp-content/uploads/2018/08/Master_klass_kukla_Krupenichka3-1024x700.jpg" TargetMode="External"/><Relationship Id="rId36" Type="http://schemas.openxmlformats.org/officeDocument/2006/relationships/image" Target="https://vashobereg.ru/wp-content/uploads/2018/08/Obereg_kukla_Travnitsa_Kubishka-1024x700.jpg" TargetMode="External"/><Relationship Id="rId10" Type="http://schemas.openxmlformats.org/officeDocument/2006/relationships/hyperlink" Target="https://vashobereg.ru/kukly/kubyshka-travnitsa" TargetMode="External"/><Relationship Id="rId19" Type="http://schemas.openxmlformats.org/officeDocument/2006/relationships/hyperlink" Target="https://vashobereg.ru/oberegi/obereg-venik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s://vashobereg.ru/wp-content/uploads/2018/08/Kukla_Travnitsa_Kubishka_obereg-1024x700.jpg" TargetMode="External"/><Relationship Id="rId14" Type="http://schemas.openxmlformats.org/officeDocument/2006/relationships/hyperlink" Target="https://vashobereg.ru/kukly/kubyshka-travnitsa" TargetMode="External"/><Relationship Id="rId22" Type="http://schemas.openxmlformats.org/officeDocument/2006/relationships/image" Target="https://vashobereg.ru/wp-content/uploads/2018/08/Kukly_kubyshki_travnitsi-1024x700.jpg" TargetMode="External"/><Relationship Id="rId27" Type="http://schemas.openxmlformats.org/officeDocument/2006/relationships/image" Target="media/image6.jpeg"/><Relationship Id="rId30" Type="http://schemas.openxmlformats.org/officeDocument/2006/relationships/image" Target="https://vashobereg.ru/wp-content/uploads/2018/08/Master_klass_kukla_Krupenichka4-1024x700.jpg" TargetMode="External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9AB4-DB09-412A-9873-760728AC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001</cp:lastModifiedBy>
  <cp:revision>13</cp:revision>
  <cp:lastPrinted>2020-03-22T11:05:00Z</cp:lastPrinted>
  <dcterms:created xsi:type="dcterms:W3CDTF">2020-02-28T07:17:00Z</dcterms:created>
  <dcterms:modified xsi:type="dcterms:W3CDTF">2020-03-22T11:12:00Z</dcterms:modified>
</cp:coreProperties>
</file>